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04B08" w14:textId="11E38B91" w:rsidR="00ED44E2" w:rsidRDefault="00ED44E2" w:rsidP="00E958FF">
      <w:pPr>
        <w:spacing w:line="120" w:lineRule="exact"/>
        <w:ind w:firstLineChars="100" w:firstLine="212"/>
        <w:rPr>
          <w:rFonts w:asciiTheme="minorEastAsia" w:hAnsiTheme="minorEastAsia"/>
          <w:sz w:val="22"/>
        </w:rPr>
      </w:pPr>
    </w:p>
    <w:p w14:paraId="616DE3C9" w14:textId="77777777" w:rsidR="00122445" w:rsidRPr="00573FCE" w:rsidRDefault="00122445" w:rsidP="00E958FF">
      <w:pPr>
        <w:spacing w:line="120" w:lineRule="exact"/>
        <w:ind w:firstLineChars="100" w:firstLine="212"/>
        <w:rPr>
          <w:rFonts w:asciiTheme="minorEastAsia" w:hAnsiTheme="minorEastAsia"/>
          <w:sz w:val="22"/>
        </w:rPr>
      </w:pPr>
    </w:p>
    <w:p w14:paraId="33E0D8EF" w14:textId="6507D76D" w:rsidR="008A7E18" w:rsidRPr="00573FCE" w:rsidRDefault="008A7E18" w:rsidP="00E958FF">
      <w:pPr>
        <w:ind w:firstLineChars="100" w:firstLine="212"/>
        <w:rPr>
          <w:rFonts w:asciiTheme="minorEastAsia" w:hAnsiTheme="minorEastAsia"/>
          <w:sz w:val="22"/>
        </w:rPr>
      </w:pPr>
      <w:r w:rsidRPr="00573FCE">
        <w:rPr>
          <w:rFonts w:asciiTheme="minorEastAsia" w:hAnsiTheme="minorEastAsia" w:hint="eastAsia"/>
          <w:sz w:val="22"/>
        </w:rPr>
        <w:t>品川区長　　　あて</w:t>
      </w:r>
    </w:p>
    <w:p w14:paraId="7D7477F0" w14:textId="0C82AFF0" w:rsidR="003C6BA4" w:rsidRPr="00573FCE" w:rsidRDefault="008A7E18" w:rsidP="00E958FF">
      <w:pPr>
        <w:ind w:firstLineChars="100" w:firstLine="212"/>
        <w:rPr>
          <w:rFonts w:asciiTheme="minorEastAsia" w:hAnsiTheme="minorEastAsia"/>
          <w:sz w:val="22"/>
        </w:rPr>
      </w:pPr>
      <w:r w:rsidRPr="00573FCE">
        <w:rPr>
          <w:rFonts w:asciiTheme="minorEastAsia" w:hAnsiTheme="minorEastAsia" w:hint="eastAsia"/>
          <w:sz w:val="22"/>
        </w:rPr>
        <w:t>品川区教育長　あて</w:t>
      </w:r>
    </w:p>
    <w:p w14:paraId="782A2BF1" w14:textId="42ADAC9A" w:rsidR="00144923" w:rsidRPr="00573FCE" w:rsidRDefault="00ED44E2" w:rsidP="002B60A9">
      <w:pPr>
        <w:adjustRightInd w:val="0"/>
        <w:jc w:val="center"/>
        <w:rPr>
          <w:rFonts w:asciiTheme="minorEastAsia" w:hAnsiTheme="minorEastAsia"/>
          <w:b/>
          <w:sz w:val="22"/>
        </w:rPr>
      </w:pPr>
      <w:r w:rsidRPr="00E958FF">
        <w:rPr>
          <w:rFonts w:asciiTheme="minorEastAsia" w:hAnsiTheme="minorEastAsia" w:hint="eastAsia"/>
          <w:b/>
          <w:spacing w:val="104"/>
          <w:kern w:val="0"/>
          <w:sz w:val="22"/>
          <w:fitText w:val="2796" w:id="-1153174016"/>
        </w:rPr>
        <w:t>給食状況証明</w:t>
      </w:r>
      <w:r w:rsidRPr="00E958FF">
        <w:rPr>
          <w:rFonts w:asciiTheme="minorEastAsia" w:hAnsiTheme="minorEastAsia" w:hint="eastAsia"/>
          <w:b/>
          <w:spacing w:val="1"/>
          <w:kern w:val="0"/>
          <w:sz w:val="22"/>
          <w:fitText w:val="2796" w:id="-1153174016"/>
        </w:rPr>
        <w:t>書</w:t>
      </w:r>
    </w:p>
    <w:p w14:paraId="17478640" w14:textId="1ED936AB" w:rsidR="004D3D92" w:rsidRPr="00573FCE" w:rsidRDefault="004D3D92" w:rsidP="00AF7348">
      <w:pPr>
        <w:adjustRightInd w:val="0"/>
        <w:spacing w:beforeLines="50" w:before="180"/>
        <w:ind w:firstLineChars="100" w:firstLine="212"/>
        <w:jc w:val="left"/>
        <w:rPr>
          <w:rFonts w:asciiTheme="minorEastAsia" w:hAnsiTheme="minorEastAsia"/>
          <w:sz w:val="22"/>
        </w:rPr>
      </w:pPr>
      <w:bookmarkStart w:id="0" w:name="_GoBack"/>
      <w:r w:rsidRPr="00573FCE">
        <w:rPr>
          <w:rFonts w:asciiTheme="minorEastAsia" w:hAnsiTheme="minorEastAsia" w:hint="eastAsia"/>
          <w:sz w:val="22"/>
        </w:rPr>
        <w:t xml:space="preserve">⑴　</w:t>
      </w:r>
      <w:r w:rsidR="00ED44E2" w:rsidRPr="00573FCE">
        <w:rPr>
          <w:rFonts w:asciiTheme="minorEastAsia" w:hAnsiTheme="minorEastAsia" w:hint="eastAsia"/>
          <w:sz w:val="22"/>
        </w:rPr>
        <w:t>申請者情報</w:t>
      </w:r>
    </w:p>
    <w:tbl>
      <w:tblPr>
        <w:tblW w:w="9729" w:type="dxa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5"/>
        <w:gridCol w:w="4386"/>
        <w:gridCol w:w="630"/>
        <w:gridCol w:w="2508"/>
      </w:tblGrid>
      <w:tr w:rsidR="004C660E" w:rsidRPr="00573FCE" w14:paraId="36CAE422" w14:textId="77777777" w:rsidTr="00307366">
        <w:trPr>
          <w:trHeight w:val="487"/>
        </w:trPr>
        <w:tc>
          <w:tcPr>
            <w:tcW w:w="2205" w:type="dxa"/>
            <w:vAlign w:val="center"/>
          </w:tcPr>
          <w:bookmarkEnd w:id="0"/>
          <w:p w14:paraId="766965A6" w14:textId="32715F22" w:rsidR="004C660E" w:rsidRPr="00573FCE" w:rsidRDefault="004C660E" w:rsidP="00C568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児童生徒氏名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 w14:paraId="5D58A12C" w14:textId="77777777" w:rsidR="004C660E" w:rsidRPr="00573FCE" w:rsidRDefault="004C660E" w:rsidP="00C5682F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24AE0B4" w14:textId="77777777" w:rsidR="00307366" w:rsidRDefault="004C660E" w:rsidP="004C660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生年</w:t>
            </w:r>
          </w:p>
          <w:p w14:paraId="2C2BEB27" w14:textId="67CF2EFF" w:rsidR="004C660E" w:rsidRPr="00573FCE" w:rsidRDefault="004C660E" w:rsidP="004C660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月日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446D7915" w14:textId="2EDD3FFC" w:rsidR="004C660E" w:rsidRPr="00573FCE" w:rsidRDefault="004C32A2" w:rsidP="004C32A2">
            <w:pPr>
              <w:widowControl/>
              <w:ind w:right="-75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平成　　</w:t>
            </w:r>
            <w:r w:rsidR="004C660E">
              <w:rPr>
                <w:rFonts w:asciiTheme="minorEastAsia" w:hAnsiTheme="minorEastAsia" w:cs="ＭＳ Ｐゴシック" w:hint="eastAsia"/>
                <w:kern w:val="0"/>
                <w:sz w:val="22"/>
              </w:rPr>
              <w:t>年　　月　　日</w:t>
            </w:r>
          </w:p>
        </w:tc>
      </w:tr>
      <w:tr w:rsidR="00C5682F" w:rsidRPr="00573FCE" w14:paraId="6A6AC639" w14:textId="77777777" w:rsidTr="00E866BE">
        <w:trPr>
          <w:trHeight w:val="487"/>
        </w:trPr>
        <w:tc>
          <w:tcPr>
            <w:tcW w:w="2205" w:type="dxa"/>
            <w:vAlign w:val="center"/>
          </w:tcPr>
          <w:p w14:paraId="073CEAEF" w14:textId="3A24F4C8" w:rsidR="00C5682F" w:rsidRPr="00573FCE" w:rsidRDefault="004C660E" w:rsidP="00C568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学校・</w:t>
            </w:r>
            <w:r w:rsidR="00C5682F" w:rsidRPr="00573FCE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学年</w:t>
            </w:r>
          </w:p>
        </w:tc>
        <w:tc>
          <w:tcPr>
            <w:tcW w:w="7524" w:type="dxa"/>
            <w:gridSpan w:val="3"/>
            <w:shd w:val="clear" w:color="auto" w:fill="auto"/>
            <w:noWrap/>
            <w:vAlign w:val="center"/>
          </w:tcPr>
          <w:p w14:paraId="470D75BE" w14:textId="1D8A315B" w:rsidR="00C5682F" w:rsidRPr="00573FCE" w:rsidRDefault="004C660E" w:rsidP="00C5682F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学校　　　　　　　　　　　　　年生</w:t>
            </w:r>
          </w:p>
        </w:tc>
      </w:tr>
      <w:tr w:rsidR="00ED44E2" w:rsidRPr="00573FCE" w14:paraId="67D2577C" w14:textId="77777777" w:rsidTr="00E866BE">
        <w:trPr>
          <w:trHeight w:val="487"/>
        </w:trPr>
        <w:tc>
          <w:tcPr>
            <w:tcW w:w="2205" w:type="dxa"/>
            <w:vAlign w:val="center"/>
          </w:tcPr>
          <w:p w14:paraId="099366A2" w14:textId="48558573" w:rsidR="00ED44E2" w:rsidRPr="00573FCE" w:rsidRDefault="00ED44E2" w:rsidP="00C334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保護者氏名</w:t>
            </w:r>
          </w:p>
        </w:tc>
        <w:tc>
          <w:tcPr>
            <w:tcW w:w="7524" w:type="dxa"/>
            <w:gridSpan w:val="3"/>
            <w:shd w:val="clear" w:color="auto" w:fill="auto"/>
            <w:noWrap/>
            <w:vAlign w:val="center"/>
          </w:tcPr>
          <w:p w14:paraId="76D516A3" w14:textId="77777777" w:rsidR="00ED44E2" w:rsidRPr="00573FCE" w:rsidRDefault="00ED44E2" w:rsidP="00C334CB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D44E2" w:rsidRPr="00573FCE" w14:paraId="02B0DAFF" w14:textId="77777777" w:rsidTr="00E866BE">
        <w:trPr>
          <w:trHeight w:val="487"/>
        </w:trPr>
        <w:tc>
          <w:tcPr>
            <w:tcW w:w="2205" w:type="dxa"/>
            <w:vAlign w:val="center"/>
          </w:tcPr>
          <w:p w14:paraId="2C83110D" w14:textId="15E288EF" w:rsidR="00ED44E2" w:rsidRPr="00573FCE" w:rsidRDefault="00ED44E2" w:rsidP="00C334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住所</w:t>
            </w:r>
          </w:p>
        </w:tc>
        <w:tc>
          <w:tcPr>
            <w:tcW w:w="7524" w:type="dxa"/>
            <w:gridSpan w:val="3"/>
            <w:shd w:val="clear" w:color="auto" w:fill="auto"/>
            <w:noWrap/>
            <w:vAlign w:val="center"/>
          </w:tcPr>
          <w:p w14:paraId="3B31DB25" w14:textId="17BFB32D" w:rsidR="00ED44E2" w:rsidRPr="00573FCE" w:rsidRDefault="00ED44E2" w:rsidP="00C334CB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品川区</w:t>
            </w:r>
          </w:p>
        </w:tc>
      </w:tr>
    </w:tbl>
    <w:p w14:paraId="06B8EBEA" w14:textId="70A4A5C0" w:rsidR="00ED44E2" w:rsidRPr="00307366" w:rsidRDefault="00F754F6" w:rsidP="00AF7348">
      <w:pPr>
        <w:adjustRightInd w:val="0"/>
        <w:spacing w:beforeLines="50" w:before="180"/>
        <w:ind w:firstLineChars="100" w:firstLine="212"/>
        <w:jc w:val="left"/>
        <w:rPr>
          <w:rFonts w:asciiTheme="minorEastAsia" w:hAnsiTheme="minorEastAsia" w:cs="MS UI Gothic"/>
          <w:kern w:val="0"/>
          <w:sz w:val="22"/>
        </w:rPr>
      </w:pPr>
      <w:r w:rsidRPr="00573FCE">
        <w:rPr>
          <w:rFonts w:asciiTheme="minorEastAsia" w:hAnsiTheme="minorEastAsia" w:hint="eastAsia"/>
          <w:sz w:val="22"/>
        </w:rPr>
        <w:t>⑵　学校</w:t>
      </w:r>
      <w:r w:rsidRPr="00573FCE">
        <w:rPr>
          <w:rFonts w:asciiTheme="minorEastAsia" w:hAnsiTheme="minorEastAsia" w:cs="MS UI Gothic" w:hint="eastAsia"/>
          <w:kern w:val="0"/>
          <w:sz w:val="22"/>
          <w:lang w:val="ja-JP"/>
        </w:rPr>
        <w:t>給食実施状況</w:t>
      </w:r>
    </w:p>
    <w:tbl>
      <w:tblPr>
        <w:tblW w:w="9729" w:type="dxa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5"/>
        <w:gridCol w:w="7524"/>
      </w:tblGrid>
      <w:tr w:rsidR="004B7A87" w:rsidRPr="00573FCE" w14:paraId="66D2E8CE" w14:textId="77777777" w:rsidTr="00E866BE">
        <w:trPr>
          <w:trHeight w:val="487"/>
        </w:trPr>
        <w:tc>
          <w:tcPr>
            <w:tcW w:w="2205" w:type="dxa"/>
            <w:vAlign w:val="center"/>
          </w:tcPr>
          <w:p w14:paraId="6FC02674" w14:textId="7A2EE649" w:rsidR="004B7A87" w:rsidRPr="00573FCE" w:rsidRDefault="004B7A87" w:rsidP="004B7A8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給食の有無</w:t>
            </w:r>
          </w:p>
        </w:tc>
        <w:tc>
          <w:tcPr>
            <w:tcW w:w="7524" w:type="dxa"/>
            <w:shd w:val="clear" w:color="auto" w:fill="auto"/>
            <w:noWrap/>
            <w:vAlign w:val="center"/>
          </w:tcPr>
          <w:p w14:paraId="3990106D" w14:textId="4D0DCA14" w:rsidR="004B7A87" w:rsidRPr="00573FCE" w:rsidRDefault="004B7A87" w:rsidP="00C334CB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>有　・　無</w:t>
            </w:r>
          </w:p>
        </w:tc>
      </w:tr>
      <w:tr w:rsidR="004B7A87" w:rsidRPr="00573FCE" w14:paraId="15251B8E" w14:textId="77777777" w:rsidTr="00E866BE">
        <w:trPr>
          <w:trHeight w:val="487"/>
        </w:trPr>
        <w:tc>
          <w:tcPr>
            <w:tcW w:w="2205" w:type="dxa"/>
            <w:vAlign w:val="center"/>
          </w:tcPr>
          <w:p w14:paraId="443A246A" w14:textId="4CC1B6C5" w:rsidR="004B7A87" w:rsidRPr="00573FCE" w:rsidRDefault="004B7A87" w:rsidP="004B7A8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給食費徴収の有無</w:t>
            </w:r>
          </w:p>
        </w:tc>
        <w:tc>
          <w:tcPr>
            <w:tcW w:w="7524" w:type="dxa"/>
            <w:shd w:val="clear" w:color="auto" w:fill="auto"/>
            <w:noWrap/>
            <w:vAlign w:val="center"/>
          </w:tcPr>
          <w:p w14:paraId="0593E0D6" w14:textId="6B279671" w:rsidR="004B7A87" w:rsidRPr="00573FCE" w:rsidRDefault="004B7A87" w:rsidP="004B7A87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>有　・　無</w:t>
            </w:r>
          </w:p>
        </w:tc>
      </w:tr>
      <w:tr w:rsidR="004B7A87" w:rsidRPr="00573FCE" w14:paraId="68AE4B89" w14:textId="77777777" w:rsidTr="00E866BE">
        <w:trPr>
          <w:trHeight w:val="487"/>
        </w:trPr>
        <w:tc>
          <w:tcPr>
            <w:tcW w:w="2205" w:type="dxa"/>
            <w:vAlign w:val="center"/>
          </w:tcPr>
          <w:p w14:paraId="4B9ED7B3" w14:textId="54242AFE" w:rsidR="004B7A87" w:rsidRPr="00573FCE" w:rsidRDefault="004B7A87" w:rsidP="004B7A8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一食単価</w:t>
            </w:r>
          </w:p>
        </w:tc>
        <w:tc>
          <w:tcPr>
            <w:tcW w:w="7524" w:type="dxa"/>
            <w:shd w:val="clear" w:color="auto" w:fill="auto"/>
            <w:noWrap/>
            <w:vAlign w:val="center"/>
          </w:tcPr>
          <w:p w14:paraId="27C5C1F3" w14:textId="59FAB70D" w:rsidR="004B7A87" w:rsidRPr="00573FCE" w:rsidRDefault="004B7A87" w:rsidP="005139A2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>一食あたり</w:t>
            </w:r>
            <w:r w:rsidR="00302DDF"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 w:rsidR="0054295F"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Pr="00573FCE">
              <w:rPr>
                <w:rFonts w:asciiTheme="minorEastAsia" w:hAnsiTheme="minorEastAsia" w:cs="ＭＳ Ｐゴシック"/>
                <w:kern w:val="0"/>
                <w:sz w:val="22"/>
              </w:rPr>
              <w:tab/>
            </w: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>円（保護者負担額）</w:t>
            </w:r>
          </w:p>
        </w:tc>
      </w:tr>
      <w:tr w:rsidR="004B7A87" w:rsidRPr="00573FCE" w14:paraId="5B5456CA" w14:textId="77777777" w:rsidTr="00E866BE">
        <w:trPr>
          <w:trHeight w:val="487"/>
        </w:trPr>
        <w:tc>
          <w:tcPr>
            <w:tcW w:w="2205" w:type="dxa"/>
            <w:vAlign w:val="center"/>
          </w:tcPr>
          <w:p w14:paraId="0194B2D2" w14:textId="19DF79D9" w:rsidR="004B7A87" w:rsidRPr="00573FCE" w:rsidRDefault="004B7A87" w:rsidP="004B7A8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特記事項</w:t>
            </w:r>
          </w:p>
        </w:tc>
        <w:tc>
          <w:tcPr>
            <w:tcW w:w="7524" w:type="dxa"/>
            <w:shd w:val="clear" w:color="auto" w:fill="auto"/>
            <w:noWrap/>
            <w:vAlign w:val="center"/>
          </w:tcPr>
          <w:p w14:paraId="2304512B" w14:textId="77777777" w:rsidR="004B7A87" w:rsidRPr="00573FCE" w:rsidRDefault="004B7A87" w:rsidP="004B7A87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75B05CF6" w14:textId="77777777" w:rsidR="00122445" w:rsidRDefault="00122445" w:rsidP="004B7A87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409CD2EB" w14:textId="13E93C06" w:rsidR="00A569C6" w:rsidRPr="00573FCE" w:rsidRDefault="00A569C6" w:rsidP="004B7A87">
            <w:pPr>
              <w:widowControl/>
              <w:ind w:firstLineChars="200" w:firstLine="4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5EAB6149" w14:textId="4B933CAA" w:rsidR="004B7A87" w:rsidRPr="00573FCE" w:rsidRDefault="004B7A87" w:rsidP="004C660E">
      <w:pPr>
        <w:tabs>
          <w:tab w:val="left" w:pos="567"/>
        </w:tabs>
        <w:adjustRightInd w:val="0"/>
        <w:spacing w:beforeLines="50" w:before="180"/>
        <w:ind w:leftChars="70" w:left="425" w:rightChars="198" w:right="401" w:hangingChars="133" w:hanging="283"/>
        <w:jc w:val="left"/>
        <w:rPr>
          <w:rFonts w:asciiTheme="minorEastAsia" w:hAnsiTheme="minorEastAsia"/>
          <w:sz w:val="22"/>
        </w:rPr>
      </w:pPr>
      <w:r w:rsidRPr="00573FCE">
        <w:rPr>
          <w:rFonts w:asciiTheme="minorEastAsia" w:hAnsiTheme="minorEastAsia" w:cs="MS UI Gothic" w:hint="eastAsia"/>
          <w:kern w:val="0"/>
          <w:sz w:val="22"/>
          <w:lang w:val="ja-JP"/>
        </w:rPr>
        <w:t>⑶</w:t>
      </w:r>
      <w:r w:rsidR="00BE7160" w:rsidRPr="00573FCE">
        <w:rPr>
          <w:rFonts w:asciiTheme="minorEastAsia" w:hAnsiTheme="minorEastAsia" w:cs="MS UI Gothic" w:hint="eastAsia"/>
          <w:kern w:val="0"/>
          <w:sz w:val="22"/>
          <w:lang w:val="ja-JP"/>
        </w:rPr>
        <w:t xml:space="preserve">　</w:t>
      </w:r>
      <w:r w:rsidR="004C660E">
        <w:rPr>
          <w:rFonts w:asciiTheme="minorEastAsia" w:hAnsiTheme="minorEastAsia" w:cs="MS UI Gothic" w:hint="eastAsia"/>
          <w:kern w:val="0"/>
          <w:sz w:val="22"/>
          <w:lang w:val="ja-JP"/>
        </w:rPr>
        <w:t>特別支援学校への就学奨励に関する法律（昭和２９年法律第１４４号）に規定する就学奨励費その他の</w:t>
      </w:r>
      <w:r w:rsidR="00BE7160" w:rsidRPr="00573FCE">
        <w:rPr>
          <w:rFonts w:asciiTheme="minorEastAsia" w:hAnsiTheme="minorEastAsia" w:cs="MS UI Gothic" w:hint="eastAsia"/>
          <w:kern w:val="0"/>
          <w:sz w:val="22"/>
          <w:lang w:val="ja-JP"/>
        </w:rPr>
        <w:t>補助金の受給状況（令和</w:t>
      </w:r>
      <w:r w:rsidR="007E1009" w:rsidRPr="00573FCE">
        <w:rPr>
          <w:rFonts w:asciiTheme="minorEastAsia" w:hAnsiTheme="minorEastAsia" w:cs="MS UI Gothic" w:hint="eastAsia"/>
          <w:kern w:val="0"/>
          <w:sz w:val="22"/>
          <w:lang w:val="ja-JP"/>
        </w:rPr>
        <w:t>５</w:t>
      </w:r>
      <w:r w:rsidR="00BE7160" w:rsidRPr="00573FCE">
        <w:rPr>
          <w:rFonts w:asciiTheme="minorEastAsia" w:hAnsiTheme="minorEastAsia" w:cs="MS UI Gothic" w:hint="eastAsia"/>
          <w:kern w:val="0"/>
          <w:sz w:val="22"/>
          <w:lang w:val="ja-JP"/>
        </w:rPr>
        <w:t>年度中に限る。）</w:t>
      </w:r>
    </w:p>
    <w:tbl>
      <w:tblPr>
        <w:tblW w:w="9729" w:type="dxa"/>
        <w:tblInd w:w="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641"/>
        <w:gridCol w:w="7524"/>
      </w:tblGrid>
      <w:tr w:rsidR="005045D7" w:rsidRPr="00573FCE" w14:paraId="29043FE3" w14:textId="77777777" w:rsidTr="00E866BE">
        <w:trPr>
          <w:trHeight w:val="487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F984260" w14:textId="2EDB5FE1" w:rsidR="005045D7" w:rsidRPr="00573FCE" w:rsidRDefault="004B7A87" w:rsidP="005B54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>奨励費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747F3" w14:textId="741BC7D9" w:rsidR="005045D7" w:rsidRPr="00573FCE" w:rsidRDefault="00302DDF" w:rsidP="00790FD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申請の有無</w:t>
            </w:r>
          </w:p>
        </w:tc>
        <w:tc>
          <w:tcPr>
            <w:tcW w:w="7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9F68C" w14:textId="56D1D2FD" w:rsidR="00A01450" w:rsidRPr="00573FCE" w:rsidRDefault="00302DDF" w:rsidP="005139A2">
            <w:pPr>
              <w:widowControl/>
              <w:ind w:firstLineChars="100" w:firstLine="212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>有・ 無</w:t>
            </w: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ab/>
            </w: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  <w:u w:val="single"/>
              </w:rPr>
              <w:t>※「無|の場合は、以下回答不要</w:t>
            </w:r>
          </w:p>
        </w:tc>
      </w:tr>
      <w:tr w:rsidR="00F754F6" w:rsidRPr="00573FCE" w14:paraId="75F79C31" w14:textId="77777777" w:rsidTr="00E866BE">
        <w:trPr>
          <w:trHeight w:val="487"/>
        </w:trPr>
        <w:tc>
          <w:tcPr>
            <w:tcW w:w="5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DBD9010" w14:textId="77777777" w:rsidR="00F754F6" w:rsidRPr="00573FCE" w:rsidRDefault="00F754F6" w:rsidP="005B54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4C8A08" w14:textId="7AA1BE92" w:rsidR="00F754F6" w:rsidRPr="00573FCE" w:rsidRDefault="00302DDF" w:rsidP="00790FD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判定結果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583509" w14:textId="071AA155" w:rsidR="00F754F6" w:rsidRPr="00573FCE" w:rsidRDefault="00C830C0" w:rsidP="00C830C0">
            <w:pPr>
              <w:widowControl/>
              <w:ind w:firstLineChars="100" w:firstLine="212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１段階　・　２段階　・　３段階　・　その他（　　　　　　　</w:t>
            </w: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ab/>
              <w:t>）</w:t>
            </w:r>
          </w:p>
        </w:tc>
      </w:tr>
      <w:tr w:rsidR="005045D7" w:rsidRPr="00573FCE" w14:paraId="69A1F1DC" w14:textId="77777777" w:rsidTr="00E866BE">
        <w:trPr>
          <w:trHeight w:val="487"/>
        </w:trPr>
        <w:tc>
          <w:tcPr>
            <w:tcW w:w="5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4758F" w14:textId="77777777" w:rsidR="005045D7" w:rsidRPr="00573FCE" w:rsidRDefault="005045D7" w:rsidP="00790FD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8EAB6A" w14:textId="6DC0DD95" w:rsidR="005045D7" w:rsidRPr="00573FCE" w:rsidRDefault="00C830C0" w:rsidP="00790FD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148792" w14:textId="2CBCECE0" w:rsidR="005045D7" w:rsidRPr="00573FCE" w:rsidRDefault="00C830C0" w:rsidP="00C830C0">
            <w:pPr>
              <w:widowControl/>
              <w:ind w:firstLineChars="100" w:firstLine="212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>給食費全額　・　給食費半額　・　給食費受給なし</w:t>
            </w:r>
          </w:p>
        </w:tc>
      </w:tr>
      <w:tr w:rsidR="00F754F6" w:rsidRPr="00573FCE" w14:paraId="0E189717" w14:textId="77777777" w:rsidTr="00E866BE">
        <w:trPr>
          <w:trHeight w:val="487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A5F62EC" w14:textId="3C650AF9" w:rsidR="00F754F6" w:rsidRPr="00573FCE" w:rsidRDefault="00C635D4" w:rsidP="00C334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補助金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2B181" w14:textId="5F17B68D" w:rsidR="00F754F6" w:rsidRPr="00573FCE" w:rsidRDefault="00302DDF" w:rsidP="00C334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MS UI Gothic" w:hint="eastAsia"/>
                <w:kern w:val="0"/>
                <w:sz w:val="22"/>
                <w:lang w:val="ja-JP"/>
              </w:rPr>
              <w:t>申請の有無</w:t>
            </w:r>
          </w:p>
        </w:tc>
        <w:tc>
          <w:tcPr>
            <w:tcW w:w="7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07D6D" w14:textId="698D5379" w:rsidR="00F754F6" w:rsidRPr="00573FCE" w:rsidRDefault="005139A2" w:rsidP="00C334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302DDF"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>有・ 無</w:t>
            </w:r>
            <w:r w:rsidR="00302DDF"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ab/>
            </w:r>
            <w:r w:rsidR="00302DDF" w:rsidRPr="00573FCE">
              <w:rPr>
                <w:rFonts w:asciiTheme="minorEastAsia" w:hAnsiTheme="minorEastAsia" w:cs="ＭＳ Ｐゴシック" w:hint="eastAsia"/>
                <w:kern w:val="0"/>
                <w:sz w:val="22"/>
                <w:u w:val="single"/>
              </w:rPr>
              <w:t>※「無|の場合は、以下回答不要</w:t>
            </w:r>
          </w:p>
        </w:tc>
      </w:tr>
      <w:tr w:rsidR="00F754F6" w:rsidRPr="00573FCE" w14:paraId="566EAD7E" w14:textId="77777777" w:rsidTr="00E866BE">
        <w:trPr>
          <w:trHeight w:val="487"/>
        </w:trPr>
        <w:tc>
          <w:tcPr>
            <w:tcW w:w="5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06914B0" w14:textId="77777777" w:rsidR="00F754F6" w:rsidRPr="00573FCE" w:rsidRDefault="00F754F6" w:rsidP="00C334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B7AC8" w14:textId="4549177C" w:rsidR="00F754F6" w:rsidRPr="00573FCE" w:rsidRDefault="00ED2981" w:rsidP="00C334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>補助金の名称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21222" w14:textId="77777777" w:rsidR="00F754F6" w:rsidRPr="00573FCE" w:rsidRDefault="00F754F6" w:rsidP="00C334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D2981" w:rsidRPr="00573FCE" w14:paraId="67D54AB4" w14:textId="77777777" w:rsidTr="00DE2D89">
        <w:trPr>
          <w:trHeight w:val="487"/>
        </w:trPr>
        <w:tc>
          <w:tcPr>
            <w:tcW w:w="5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2A073" w14:textId="77777777" w:rsidR="00ED2981" w:rsidRPr="00573FCE" w:rsidRDefault="00ED2981" w:rsidP="00ED298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D24846" w14:textId="1E1EBD4C" w:rsidR="00ED2981" w:rsidRPr="00573FCE" w:rsidRDefault="00ED2981" w:rsidP="00ED298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>受給内容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2B7FDE" w14:textId="6BF82EAC" w:rsidR="00ED2981" w:rsidRPr="00573FCE" w:rsidRDefault="00ED2981" w:rsidP="00ED2981">
            <w:pPr>
              <w:widowControl/>
              <w:ind w:firstLineChars="100" w:firstLine="212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>給食費全額　・　給食費半額　・　給食費の一部（　　　　　　　　）円</w:t>
            </w:r>
          </w:p>
        </w:tc>
      </w:tr>
      <w:tr w:rsidR="004B7A87" w:rsidRPr="00573FCE" w14:paraId="01AC3535" w14:textId="77777777" w:rsidTr="00DE2D89">
        <w:trPr>
          <w:trHeight w:val="487"/>
        </w:trPr>
        <w:tc>
          <w:tcPr>
            <w:tcW w:w="2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98739" w14:textId="728DBE99" w:rsidR="004B7A87" w:rsidRPr="00573FCE" w:rsidRDefault="00ED2981" w:rsidP="00C334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73FCE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特記事項</w:t>
            </w:r>
          </w:p>
        </w:tc>
        <w:tc>
          <w:tcPr>
            <w:tcW w:w="7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DA6ED" w14:textId="77777777" w:rsidR="004B7A87" w:rsidRPr="00573FCE" w:rsidRDefault="004B7A87" w:rsidP="00C334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59C55073" w14:textId="7917532C" w:rsidR="00122445" w:rsidRPr="00573FCE" w:rsidRDefault="00122445" w:rsidP="00C334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0B226038" w14:textId="0CA4398C" w:rsidR="002729D5" w:rsidRPr="00573FCE" w:rsidRDefault="002729D5" w:rsidP="00573FCE">
      <w:pPr>
        <w:adjustRightInd w:val="0"/>
        <w:spacing w:beforeLines="50" w:before="180"/>
        <w:ind w:firstLineChars="200" w:firstLine="425"/>
        <w:jc w:val="left"/>
        <w:rPr>
          <w:rFonts w:asciiTheme="minorEastAsia" w:hAnsiTheme="minorEastAsia"/>
          <w:sz w:val="22"/>
        </w:rPr>
      </w:pPr>
      <w:r w:rsidRPr="00573FCE">
        <w:rPr>
          <w:rFonts w:asciiTheme="minorEastAsia" w:hAnsiTheme="minorEastAsia" w:hint="eastAsia"/>
          <w:sz w:val="22"/>
        </w:rPr>
        <w:t>本校に在籍する児童・生徒の給食に関する状況について、上記のとおり証明します。</w:t>
      </w:r>
    </w:p>
    <w:p w14:paraId="40D20C80" w14:textId="7CCD6494" w:rsidR="002729D5" w:rsidRPr="00573FCE" w:rsidRDefault="002729D5" w:rsidP="002729D5">
      <w:pPr>
        <w:adjustRightInd w:val="0"/>
        <w:spacing w:beforeLines="50" w:before="180"/>
        <w:ind w:firstLineChars="300" w:firstLine="637"/>
        <w:jc w:val="left"/>
        <w:rPr>
          <w:rFonts w:asciiTheme="minorEastAsia" w:hAnsiTheme="minorEastAsia"/>
          <w:sz w:val="22"/>
        </w:rPr>
      </w:pPr>
      <w:r w:rsidRPr="00573FCE">
        <w:rPr>
          <w:rFonts w:asciiTheme="minorEastAsia" w:hAnsiTheme="minorEastAsia" w:hint="eastAsia"/>
          <w:sz w:val="22"/>
        </w:rPr>
        <w:t>令和　　年　　月　　日</w:t>
      </w:r>
    </w:p>
    <w:p w14:paraId="55366144" w14:textId="233B7EE4" w:rsidR="002729D5" w:rsidRPr="00573FCE" w:rsidRDefault="002729D5" w:rsidP="00DF674D">
      <w:pPr>
        <w:adjustRightInd w:val="0"/>
        <w:ind w:firstLineChars="1900" w:firstLine="4037"/>
        <w:jc w:val="left"/>
        <w:rPr>
          <w:rFonts w:asciiTheme="minorEastAsia" w:hAnsiTheme="minorEastAsia"/>
          <w:sz w:val="22"/>
        </w:rPr>
      </w:pPr>
      <w:r w:rsidRPr="00573FCE">
        <w:rPr>
          <w:rFonts w:asciiTheme="minorEastAsia" w:hAnsiTheme="minorEastAsia" w:hint="eastAsia"/>
          <w:sz w:val="22"/>
        </w:rPr>
        <w:t xml:space="preserve">学校名 </w:t>
      </w:r>
      <w:r w:rsidRPr="00573FCE">
        <w:rPr>
          <w:rFonts w:asciiTheme="minorEastAsia" w:hAnsiTheme="minorEastAsia" w:hint="eastAsia"/>
          <w:sz w:val="22"/>
        </w:rPr>
        <w:tab/>
      </w:r>
      <w:r w:rsidRPr="00573FCE">
        <w:rPr>
          <w:rFonts w:asciiTheme="minorEastAsia" w:hAnsiTheme="minorEastAsia" w:hint="eastAsia"/>
          <w:sz w:val="22"/>
          <w:u w:val="single"/>
        </w:rPr>
        <w:t xml:space="preserve">　</w:t>
      </w:r>
      <w:r w:rsidR="008A0422" w:rsidRPr="00573FCE">
        <w:rPr>
          <w:rFonts w:asciiTheme="minorEastAsia" w:hAnsiTheme="minorEastAsia" w:hint="eastAsia"/>
          <w:sz w:val="22"/>
          <w:u w:val="single"/>
        </w:rPr>
        <w:t xml:space="preserve">　</w:t>
      </w:r>
      <w:r w:rsidRPr="00573FCE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  <w:r w:rsidR="00D10D58" w:rsidRPr="00573FCE">
        <w:rPr>
          <w:rFonts w:asciiTheme="minorEastAsia" w:hAnsiTheme="minorEastAsia" w:hint="eastAsia"/>
          <w:sz w:val="22"/>
          <w:u w:val="single"/>
        </w:rPr>
        <w:t xml:space="preserve"> </w:t>
      </w:r>
      <w:r w:rsidRPr="00573FCE">
        <w:rPr>
          <w:rFonts w:asciiTheme="minorEastAsia" w:hAnsiTheme="minorEastAsia" w:hint="eastAsia"/>
          <w:sz w:val="22"/>
          <w:u w:val="single"/>
        </w:rPr>
        <w:t xml:space="preserve">　  </w:t>
      </w:r>
    </w:p>
    <w:p w14:paraId="223E5495" w14:textId="12C42863" w:rsidR="002729D5" w:rsidRPr="00573FCE" w:rsidRDefault="002729D5" w:rsidP="006A4424">
      <w:pPr>
        <w:adjustRightInd w:val="0"/>
        <w:spacing w:beforeLines="50" w:before="180"/>
        <w:ind w:firstLineChars="1900" w:firstLine="4037"/>
        <w:jc w:val="left"/>
        <w:rPr>
          <w:rFonts w:asciiTheme="minorEastAsia" w:hAnsiTheme="minorEastAsia"/>
          <w:sz w:val="22"/>
        </w:rPr>
      </w:pPr>
      <w:r w:rsidRPr="00573FCE">
        <w:rPr>
          <w:rFonts w:asciiTheme="minorEastAsia" w:hAnsiTheme="minorEastAsia" w:hint="eastAsia"/>
          <w:sz w:val="22"/>
        </w:rPr>
        <w:t>代表者名</w:t>
      </w:r>
      <w:r w:rsidRPr="00573FCE">
        <w:rPr>
          <w:rFonts w:asciiTheme="minorEastAsia" w:hAnsiTheme="minorEastAsia" w:hint="eastAsia"/>
          <w:sz w:val="22"/>
        </w:rPr>
        <w:tab/>
      </w:r>
      <w:r w:rsidRPr="00573FCE">
        <w:rPr>
          <w:rFonts w:asciiTheme="minorEastAsia" w:hAnsiTheme="minorEastAsia" w:hint="eastAsia"/>
          <w:sz w:val="22"/>
          <w:u w:val="single"/>
        </w:rPr>
        <w:t xml:space="preserve">　　</w:t>
      </w:r>
      <w:r w:rsidR="008A0422" w:rsidRPr="00573FCE">
        <w:rPr>
          <w:rFonts w:asciiTheme="minorEastAsia" w:hAnsiTheme="minorEastAsia" w:hint="eastAsia"/>
          <w:sz w:val="22"/>
          <w:u w:val="single"/>
        </w:rPr>
        <w:t xml:space="preserve">　</w:t>
      </w:r>
      <w:r w:rsidRPr="00573FCE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="00D10D58" w:rsidRPr="00573FCE">
        <w:rPr>
          <w:rFonts w:asciiTheme="minorEastAsia" w:hAnsiTheme="minorEastAsia" w:hint="eastAsia"/>
          <w:sz w:val="22"/>
          <w:u w:val="single"/>
        </w:rPr>
        <w:t xml:space="preserve"> </w:t>
      </w:r>
      <w:r w:rsidRPr="00573FCE">
        <w:rPr>
          <w:rFonts w:asciiTheme="minorEastAsia" w:hAnsiTheme="minorEastAsia" w:hint="eastAsia"/>
          <w:sz w:val="22"/>
          <w:u w:val="single"/>
        </w:rPr>
        <w:t xml:space="preserve">　　</w:t>
      </w:r>
      <w:r w:rsidR="006A4424" w:rsidRPr="00573FCE">
        <w:rPr>
          <w:rFonts w:asciiTheme="minorEastAsia" w:hAnsiTheme="minorEastAsia" w:hint="eastAsia"/>
          <w:sz w:val="22"/>
        </w:rPr>
        <w:t xml:space="preserve">　</w:t>
      </w:r>
      <w:r w:rsidRPr="00573FCE">
        <w:rPr>
          <w:rFonts w:asciiTheme="minorEastAsia" w:hAnsiTheme="minorEastAsia" w:hint="eastAsia"/>
          <w:sz w:val="22"/>
        </w:rPr>
        <w:t>印</w:t>
      </w:r>
    </w:p>
    <w:p w14:paraId="4C3F9AAA" w14:textId="2C4CCB9F" w:rsidR="002729D5" w:rsidRPr="00573FCE" w:rsidRDefault="002729D5" w:rsidP="004C660E">
      <w:pPr>
        <w:adjustRightInd w:val="0"/>
        <w:spacing w:beforeLines="50" w:before="180"/>
        <w:ind w:firstLineChars="2000" w:firstLine="4250"/>
        <w:jc w:val="left"/>
        <w:rPr>
          <w:rFonts w:asciiTheme="minorEastAsia" w:hAnsiTheme="minorEastAsia"/>
          <w:sz w:val="22"/>
        </w:rPr>
      </w:pPr>
      <w:r w:rsidRPr="00573FCE">
        <w:rPr>
          <w:rFonts w:asciiTheme="minorEastAsia" w:hAnsiTheme="minorEastAsia" w:hint="eastAsia"/>
          <w:sz w:val="22"/>
        </w:rPr>
        <w:t>事務担当所属</w:t>
      </w:r>
      <w:r w:rsidR="00040620">
        <w:rPr>
          <w:rFonts w:asciiTheme="minorEastAsia" w:hAnsiTheme="minorEastAsia" w:hint="eastAsia"/>
          <w:sz w:val="22"/>
        </w:rPr>
        <w:t>・</w:t>
      </w:r>
      <w:r w:rsidRPr="00573FCE">
        <w:rPr>
          <w:rFonts w:asciiTheme="minorEastAsia" w:hAnsiTheme="minorEastAsia" w:hint="eastAsia"/>
          <w:sz w:val="22"/>
        </w:rPr>
        <w:t>氏名：</w:t>
      </w:r>
    </w:p>
    <w:p w14:paraId="7A236057" w14:textId="49820B35" w:rsidR="009B10FD" w:rsidRPr="00573FCE" w:rsidRDefault="002729D5" w:rsidP="004C660E">
      <w:pPr>
        <w:adjustRightInd w:val="0"/>
        <w:ind w:firstLineChars="2450" w:firstLine="5206"/>
        <w:jc w:val="left"/>
        <w:rPr>
          <w:rFonts w:asciiTheme="minorEastAsia" w:hAnsiTheme="minorEastAsia"/>
          <w:sz w:val="22"/>
        </w:rPr>
      </w:pPr>
      <w:r w:rsidRPr="00573FCE">
        <w:rPr>
          <w:rFonts w:asciiTheme="minorEastAsia" w:hAnsiTheme="minorEastAsia" w:hint="eastAsia"/>
          <w:sz w:val="22"/>
        </w:rPr>
        <w:t xml:space="preserve">(電話番号：　　　　　　　</w:t>
      </w:r>
      <w:r w:rsidR="00D30112" w:rsidRPr="00573FCE">
        <w:rPr>
          <w:rFonts w:asciiTheme="minorEastAsia" w:hAnsiTheme="minorEastAsia" w:hint="eastAsia"/>
          <w:sz w:val="22"/>
        </w:rPr>
        <w:t xml:space="preserve">　</w:t>
      </w:r>
      <w:r w:rsidRPr="00573FCE">
        <w:rPr>
          <w:rFonts w:asciiTheme="minorEastAsia" w:hAnsiTheme="minorEastAsia" w:hint="eastAsia"/>
          <w:sz w:val="22"/>
        </w:rPr>
        <w:t xml:space="preserve">　　　　</w:t>
      </w:r>
      <w:r w:rsidRPr="00573FCE">
        <w:rPr>
          <w:rFonts w:asciiTheme="minorEastAsia" w:hAnsiTheme="minorEastAsia"/>
          <w:sz w:val="22"/>
        </w:rPr>
        <w:t>)</w:t>
      </w:r>
    </w:p>
    <w:sectPr w:rsidR="009B10FD" w:rsidRPr="00573FCE" w:rsidSect="00A569C6">
      <w:pgSz w:w="11906" w:h="16838" w:code="9"/>
      <w:pgMar w:top="720" w:right="720" w:bottom="720" w:left="720" w:header="794" w:footer="624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23940" w14:textId="77777777" w:rsidR="0089655F" w:rsidRDefault="0089655F" w:rsidP="00E975FA">
      <w:r>
        <w:separator/>
      </w:r>
    </w:p>
  </w:endnote>
  <w:endnote w:type="continuationSeparator" w:id="0">
    <w:p w14:paraId="5FF4BAE5" w14:textId="77777777" w:rsidR="0089655F" w:rsidRDefault="0089655F" w:rsidP="00E9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19B41" w14:textId="77777777" w:rsidR="0089655F" w:rsidRDefault="0089655F" w:rsidP="00E975FA">
      <w:r>
        <w:separator/>
      </w:r>
    </w:p>
  </w:footnote>
  <w:footnote w:type="continuationSeparator" w:id="0">
    <w:p w14:paraId="66530203" w14:textId="77777777" w:rsidR="0089655F" w:rsidRDefault="0089655F" w:rsidP="00E9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91584"/>
    <w:multiLevelType w:val="hybridMultilevel"/>
    <w:tmpl w:val="D6C03016"/>
    <w:lvl w:ilvl="0" w:tplc="156053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FD"/>
    <w:rsid w:val="00040620"/>
    <w:rsid w:val="000619B3"/>
    <w:rsid w:val="000640D3"/>
    <w:rsid w:val="00097804"/>
    <w:rsid w:val="000B6146"/>
    <w:rsid w:val="000B7511"/>
    <w:rsid w:val="000F50F7"/>
    <w:rsid w:val="001017AE"/>
    <w:rsid w:val="00122445"/>
    <w:rsid w:val="00144923"/>
    <w:rsid w:val="001564D9"/>
    <w:rsid w:val="001712C4"/>
    <w:rsid w:val="001B784C"/>
    <w:rsid w:val="002453A1"/>
    <w:rsid w:val="0024603C"/>
    <w:rsid w:val="00261644"/>
    <w:rsid w:val="002729D5"/>
    <w:rsid w:val="002B60A9"/>
    <w:rsid w:val="002C1F33"/>
    <w:rsid w:val="002F5DD1"/>
    <w:rsid w:val="00302DDF"/>
    <w:rsid w:val="00307366"/>
    <w:rsid w:val="00315A5D"/>
    <w:rsid w:val="00394D9F"/>
    <w:rsid w:val="003A51B7"/>
    <w:rsid w:val="003C6BA4"/>
    <w:rsid w:val="00410CD1"/>
    <w:rsid w:val="004713AD"/>
    <w:rsid w:val="004B7A87"/>
    <w:rsid w:val="004C32A2"/>
    <w:rsid w:val="004C660E"/>
    <w:rsid w:val="004D3D92"/>
    <w:rsid w:val="005045D7"/>
    <w:rsid w:val="00513687"/>
    <w:rsid w:val="005139A2"/>
    <w:rsid w:val="00536613"/>
    <w:rsid w:val="0054295F"/>
    <w:rsid w:val="00552B18"/>
    <w:rsid w:val="00573FCE"/>
    <w:rsid w:val="005773B0"/>
    <w:rsid w:val="005B54BC"/>
    <w:rsid w:val="00602AD0"/>
    <w:rsid w:val="0069004F"/>
    <w:rsid w:val="006A4424"/>
    <w:rsid w:val="00776FC6"/>
    <w:rsid w:val="007D2345"/>
    <w:rsid w:val="007E1009"/>
    <w:rsid w:val="007E308D"/>
    <w:rsid w:val="008168F4"/>
    <w:rsid w:val="00876228"/>
    <w:rsid w:val="0089655F"/>
    <w:rsid w:val="008A0422"/>
    <w:rsid w:val="008A7E18"/>
    <w:rsid w:val="008E34E3"/>
    <w:rsid w:val="008F782A"/>
    <w:rsid w:val="009161EE"/>
    <w:rsid w:val="00956750"/>
    <w:rsid w:val="00974FF9"/>
    <w:rsid w:val="00996F25"/>
    <w:rsid w:val="009B10FD"/>
    <w:rsid w:val="009C0DA5"/>
    <w:rsid w:val="00A01450"/>
    <w:rsid w:val="00A569C6"/>
    <w:rsid w:val="00A9113F"/>
    <w:rsid w:val="00AB5967"/>
    <w:rsid w:val="00AF7348"/>
    <w:rsid w:val="00B46062"/>
    <w:rsid w:val="00B46765"/>
    <w:rsid w:val="00B710D0"/>
    <w:rsid w:val="00BC39B4"/>
    <w:rsid w:val="00BE7160"/>
    <w:rsid w:val="00C40315"/>
    <w:rsid w:val="00C4572E"/>
    <w:rsid w:val="00C53C6D"/>
    <w:rsid w:val="00C5682F"/>
    <w:rsid w:val="00C635D4"/>
    <w:rsid w:val="00C830C0"/>
    <w:rsid w:val="00CC6E02"/>
    <w:rsid w:val="00CE3759"/>
    <w:rsid w:val="00D10D58"/>
    <w:rsid w:val="00D1541F"/>
    <w:rsid w:val="00D30112"/>
    <w:rsid w:val="00D77759"/>
    <w:rsid w:val="00DA7CB1"/>
    <w:rsid w:val="00DE2D89"/>
    <w:rsid w:val="00DF674D"/>
    <w:rsid w:val="00E15F51"/>
    <w:rsid w:val="00E17E02"/>
    <w:rsid w:val="00E52EDB"/>
    <w:rsid w:val="00E866BE"/>
    <w:rsid w:val="00E958FF"/>
    <w:rsid w:val="00E975FA"/>
    <w:rsid w:val="00EA1097"/>
    <w:rsid w:val="00EB3445"/>
    <w:rsid w:val="00EB590C"/>
    <w:rsid w:val="00ED2981"/>
    <w:rsid w:val="00ED44E2"/>
    <w:rsid w:val="00EE3850"/>
    <w:rsid w:val="00F31DAD"/>
    <w:rsid w:val="00F60892"/>
    <w:rsid w:val="00F754F6"/>
    <w:rsid w:val="00FB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CDD0D"/>
  <w15:docId w15:val="{616A7781-8B01-439B-B1FF-EE963F95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0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7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75FA"/>
  </w:style>
  <w:style w:type="paragraph" w:styleId="a7">
    <w:name w:val="footer"/>
    <w:basedOn w:val="a"/>
    <w:link w:val="a8"/>
    <w:uiPriority w:val="99"/>
    <w:unhideWhenUsed/>
    <w:rsid w:val="00E97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75FA"/>
  </w:style>
  <w:style w:type="paragraph" w:styleId="a9">
    <w:name w:val="Balloon Text"/>
    <w:basedOn w:val="a"/>
    <w:link w:val="aa"/>
    <w:uiPriority w:val="99"/>
    <w:semiHidden/>
    <w:unhideWhenUsed/>
    <w:rsid w:val="00246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60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D4F2-6ED9-473D-9B08-7D807CB8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榎本　さや</cp:lastModifiedBy>
  <cp:revision>8</cp:revision>
  <cp:lastPrinted>2023-12-08T08:09:00Z</cp:lastPrinted>
  <dcterms:created xsi:type="dcterms:W3CDTF">2023-11-10T06:39:00Z</dcterms:created>
  <dcterms:modified xsi:type="dcterms:W3CDTF">2023-12-08T08:09:00Z</dcterms:modified>
</cp:coreProperties>
</file>